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11100602034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3534499134 reserva pension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53,7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53,7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53,7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53,7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FARLEY MAGALY CAMARGO RODRIGUEZ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